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0376AD" w:rsidRDefault="00BD1A95" w:rsidP="000376AD">
      <w:pPr>
        <w:pStyle w:val="af6"/>
        <w:rPr>
          <w:rFonts w:ascii="Times New Roman" w:hAnsi="Times New Roman" w:cs="Times New Roman"/>
          <w:sz w:val="28"/>
        </w:rPr>
      </w:pPr>
      <w:r w:rsidRPr="00BD1A95">
        <w:rPr>
          <w:noProof/>
          <w:lang w:eastAsia="ru-RU"/>
        </w:rPr>
        <w:pict>
          <v:line id="Прямая соединительная линия 4" o:spid="_x0000_s1026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0376AD" w:rsidRDefault="00446549" w:rsidP="000376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7</w:t>
      </w:r>
      <w:r w:rsidR="009705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</w:t>
      </w:r>
      <w:r w:rsidR="00142CA3">
        <w:rPr>
          <w:rFonts w:ascii="Times New Roman" w:hAnsi="Times New Roman" w:cs="Times New Roman"/>
          <w:sz w:val="28"/>
        </w:rPr>
        <w:t>ября</w:t>
      </w:r>
      <w:r w:rsidR="00375C10">
        <w:rPr>
          <w:rFonts w:ascii="Times New Roman" w:hAnsi="Times New Roman" w:cs="Times New Roman"/>
          <w:sz w:val="28"/>
        </w:rPr>
        <w:t xml:space="preserve">  2019 г.</w:t>
      </w:r>
      <w:r w:rsidR="0097056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375C10">
        <w:rPr>
          <w:rFonts w:ascii="Times New Roman" w:hAnsi="Times New Roman" w:cs="Times New Roman"/>
          <w:sz w:val="28"/>
        </w:rPr>
        <w:t xml:space="preserve"> №</w:t>
      </w:r>
      <w:r w:rsidR="000376AD">
        <w:rPr>
          <w:rFonts w:ascii="Times New Roman" w:hAnsi="Times New Roman" w:cs="Times New Roman"/>
          <w:sz w:val="28"/>
        </w:rPr>
        <w:t xml:space="preserve"> </w:t>
      </w:r>
      <w:r w:rsidR="0097056F">
        <w:rPr>
          <w:rFonts w:ascii="Times New Roman" w:hAnsi="Times New Roman" w:cs="Times New Roman"/>
          <w:sz w:val="28"/>
        </w:rPr>
        <w:t>401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 года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970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97056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446549">
        <w:rPr>
          <w:rFonts w:ascii="Times New Roman" w:hAnsi="Times New Roman" w:cs="Times New Roman"/>
          <w:color w:val="000000" w:themeColor="text1"/>
          <w:sz w:val="28"/>
        </w:rPr>
        <w:t>от   21.11</w:t>
      </w:r>
      <w:r>
        <w:rPr>
          <w:rFonts w:ascii="Times New Roman" w:hAnsi="Times New Roman" w:cs="Times New Roman"/>
          <w:color w:val="000000" w:themeColor="text1"/>
          <w:sz w:val="28"/>
        </w:rPr>
        <w:t>.2019 г.</w:t>
      </w:r>
      <w:r w:rsidR="00446549">
        <w:rPr>
          <w:rFonts w:ascii="Times New Roman" w:hAnsi="Times New Roman" w:cs="Times New Roman"/>
          <w:sz w:val="28"/>
        </w:rPr>
        <w:t xml:space="preserve"> №  758</w:t>
      </w:r>
      <w:r>
        <w:rPr>
          <w:rFonts w:ascii="Times New Roman" w:hAnsi="Times New Roman" w:cs="Times New Roman"/>
          <w:sz w:val="28"/>
        </w:rPr>
        <w:t xml:space="preserve"> о внесении изменений в решение Совета депутатов Еманжелинского сельского поселения от 21.12.2018 г.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0A123B" w:rsidRDefault="000376AD" w:rsidP="0097056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7056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льского  поселения от 21.12.2018  года 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</w:t>
      </w:r>
      <w:r w:rsidR="0097056F">
        <w:rPr>
          <w:rFonts w:ascii="Times New Roman" w:hAnsi="Times New Roman" w:cs="Times New Roman"/>
          <w:sz w:val="28"/>
          <w:szCs w:val="28"/>
        </w:rPr>
        <w:t>:</w:t>
      </w:r>
    </w:p>
    <w:p w:rsidR="000376AD" w:rsidRDefault="000A123B" w:rsidP="000376A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376AD">
        <w:rPr>
          <w:rFonts w:ascii="Times New Roman" w:hAnsi="Times New Roman" w:cs="Times New Roman"/>
          <w:sz w:val="28"/>
        </w:rPr>
        <w:t>. В пункте 1 слова «прогнозируемый общий объем доходов  бюджета Еманжелинского  сельского поселения  в сумме 16796,07 тыс</w:t>
      </w:r>
      <w:proofErr w:type="gramStart"/>
      <w:r w:rsidR="000376AD">
        <w:rPr>
          <w:rFonts w:ascii="Times New Roman" w:hAnsi="Times New Roman" w:cs="Times New Roman"/>
          <w:sz w:val="28"/>
        </w:rPr>
        <w:t>.р</w:t>
      </w:r>
      <w:proofErr w:type="gramEnd"/>
      <w:r w:rsidR="000376AD">
        <w:rPr>
          <w:rFonts w:ascii="Times New Roman" w:hAnsi="Times New Roman" w:cs="Times New Roman"/>
          <w:sz w:val="28"/>
        </w:rPr>
        <w:t xml:space="preserve">уб., в том числе безвозмездные поступления от других бюджетов бюджетной системы Российской Федерации в сумме 12490,67 тыс.руб. заменить словами «прогнозируемый общий объем доходов бюджета Еманжелинского сельского поселения в сумме </w:t>
      </w:r>
      <w:r w:rsidR="00F90257">
        <w:rPr>
          <w:rFonts w:ascii="Times New Roman" w:hAnsi="Times New Roman" w:cs="Times New Roman"/>
          <w:sz w:val="28"/>
        </w:rPr>
        <w:t>31008,7</w:t>
      </w:r>
      <w:r w:rsidR="000376AD">
        <w:rPr>
          <w:rFonts w:ascii="Times New Roman" w:hAnsi="Times New Roman" w:cs="Times New Roman"/>
          <w:sz w:val="28"/>
        </w:rPr>
        <w:t>тыс</w:t>
      </w:r>
      <w:proofErr w:type="gramStart"/>
      <w:r w:rsidR="000376AD">
        <w:rPr>
          <w:rFonts w:ascii="Times New Roman" w:hAnsi="Times New Roman" w:cs="Times New Roman"/>
          <w:sz w:val="28"/>
        </w:rPr>
        <w:t>.р</w:t>
      </w:r>
      <w:proofErr w:type="gramEnd"/>
      <w:r w:rsidR="000376AD">
        <w:rPr>
          <w:rFonts w:ascii="Times New Roman" w:hAnsi="Times New Roman" w:cs="Times New Roman"/>
          <w:sz w:val="28"/>
        </w:rPr>
        <w:t xml:space="preserve">уб., в том числе безвозмездные поступления от других бюджетов бюджетной системы Российской Федерации в сумме </w:t>
      </w:r>
      <w:r w:rsidR="00F90257">
        <w:rPr>
          <w:rFonts w:ascii="Times New Roman" w:hAnsi="Times New Roman" w:cs="Times New Roman"/>
          <w:sz w:val="28"/>
        </w:rPr>
        <w:t>24836,7</w:t>
      </w:r>
      <w:r w:rsidR="000376AD">
        <w:rPr>
          <w:rFonts w:ascii="Times New Roman" w:hAnsi="Times New Roman" w:cs="Times New Roman"/>
          <w:sz w:val="28"/>
        </w:rPr>
        <w:t xml:space="preserve">тыс.руб.», слова «общий объем расходов  бюджета в сумме 16796,07 тыс.рублей,  заменить словами «общий объем расходов местного бюджета в сумме </w:t>
      </w:r>
      <w:r w:rsidR="00F90257">
        <w:rPr>
          <w:rFonts w:ascii="Times New Roman" w:hAnsi="Times New Roman" w:cs="Times New Roman"/>
          <w:sz w:val="28"/>
        </w:rPr>
        <w:t>31752,3</w:t>
      </w:r>
      <w:r w:rsidR="000376AD">
        <w:rPr>
          <w:rFonts w:ascii="Times New Roman" w:hAnsi="Times New Roman" w:cs="Times New Roman"/>
          <w:sz w:val="28"/>
        </w:rPr>
        <w:t>тыс.руб.»;</w:t>
      </w:r>
    </w:p>
    <w:p w:rsidR="000376AD" w:rsidRDefault="000A123B" w:rsidP="00483DFB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76AD">
        <w:rPr>
          <w:rFonts w:ascii="Times New Roman" w:hAnsi="Times New Roman" w:cs="Times New Roman"/>
          <w:sz w:val="28"/>
        </w:rPr>
        <w:t>.Установить размер дефицита местного б</w:t>
      </w:r>
      <w:r w:rsidR="00AF5809">
        <w:rPr>
          <w:rFonts w:ascii="Times New Roman" w:hAnsi="Times New Roman" w:cs="Times New Roman"/>
          <w:sz w:val="28"/>
        </w:rPr>
        <w:t xml:space="preserve">юджета на 2019 год в сумме </w:t>
      </w:r>
      <w:r w:rsidR="00446549">
        <w:rPr>
          <w:rFonts w:ascii="Times New Roman" w:hAnsi="Times New Roman" w:cs="Times New Roman"/>
          <w:sz w:val="28"/>
        </w:rPr>
        <w:t>743,6</w:t>
      </w:r>
      <w:r w:rsidR="000376AD">
        <w:rPr>
          <w:rFonts w:ascii="Times New Roman" w:hAnsi="Times New Roman" w:cs="Times New Roman"/>
          <w:sz w:val="28"/>
        </w:rPr>
        <w:t xml:space="preserve"> тыс. рублей. Направить на покрытие дефицита местного бюджета на 2019 год поступления из источников финансирования дефицита местного бюджета Еманжелинского сельского</w:t>
      </w:r>
      <w:r>
        <w:rPr>
          <w:rFonts w:ascii="Times New Roman" w:hAnsi="Times New Roman" w:cs="Times New Roman"/>
          <w:sz w:val="28"/>
        </w:rPr>
        <w:t xml:space="preserve"> поселения согласно приложению 1</w:t>
      </w:r>
      <w:r w:rsidR="000376AD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0376AD" w:rsidRDefault="000A123B" w:rsidP="0097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0376AD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</w:t>
      </w:r>
      <w:r w:rsidR="000376AD">
        <w:rPr>
          <w:rFonts w:ascii="Times New Roman" w:eastAsia="Times New Roman" w:hAnsi="Times New Roman"/>
          <w:bCs/>
          <w:sz w:val="28"/>
          <w:szCs w:val="28"/>
        </w:rPr>
        <w:lastRenderedPageBreak/>
        <w:t>классификации расходов бюджетов бюджетной системы Российской Федерации (далее - классификация расходов бюджетов) на 2019 год»</w:t>
      </w:r>
    </w:p>
    <w:p w:rsidR="000376AD" w:rsidRDefault="000A123B" w:rsidP="00970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A123B" w:rsidP="0097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 Внести изменения в приложение № 8 « Ведомственная структура расходов местного бюджета на 2019 год Еманжелин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6AD" w:rsidRDefault="000376AD" w:rsidP="00037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</w:t>
      </w:r>
      <w:r w:rsidR="009B1A7C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О.Л.Бобырев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857526" w:rsidRDefault="00857526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347403" w:rsidRDefault="00347403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97056F" w:rsidRDefault="0097056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97056F" w:rsidRDefault="0097056F" w:rsidP="004138F4">
      <w:pPr>
        <w:pStyle w:val="af6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9B1A7C" w:rsidRDefault="009B1A7C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9B1A7C" w:rsidRDefault="009B1A7C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9B1A7C" w:rsidRDefault="009B1A7C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0A123B" w:rsidP="0097056F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1</w:t>
      </w:r>
    </w:p>
    <w:p w:rsidR="00471E2B" w:rsidRDefault="00471E2B" w:rsidP="0097056F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471E2B" w:rsidRDefault="00471E2B" w:rsidP="0097056F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471E2B" w:rsidRPr="0097056F" w:rsidRDefault="00471E2B" w:rsidP="0097056F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</w:t>
      </w:r>
      <w:r w:rsidRPr="0097056F">
        <w:rPr>
          <w:rFonts w:ascii="Times New Roman" w:hAnsi="Times New Roman" w:cs="Times New Roman"/>
          <w:sz w:val="24"/>
          <w:szCs w:val="24"/>
        </w:rPr>
        <w:t xml:space="preserve">от </w:t>
      </w:r>
      <w:r w:rsidR="0097056F" w:rsidRPr="0097056F">
        <w:rPr>
          <w:rFonts w:ascii="Times New Roman" w:hAnsi="Times New Roman" w:cs="Times New Roman"/>
          <w:sz w:val="24"/>
          <w:szCs w:val="24"/>
        </w:rPr>
        <w:t>27.11.2019 №401</w:t>
      </w: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446549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3,6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446549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3,6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14B31" w:rsidRDefault="00414B31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347403" w:rsidRDefault="00347403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347403" w:rsidRDefault="00347403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BC2FF6" w:rsidRDefault="00BC2FF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AC3D23" w:rsidRDefault="00AC3D23" w:rsidP="00AC3D23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шифровка по изменению годового плана по доходам и расходам 2019 год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до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бюджет по доходам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по доходам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F90257">
        <w:rPr>
          <w:rFonts w:ascii="Times New Roman" w:hAnsi="Times New Roman" w:cs="Times New Roman"/>
        </w:rPr>
        <w:t>31008,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  плана                                        </w:t>
      </w:r>
      <w:r>
        <w:rPr>
          <w:rFonts w:ascii="Times New Roman" w:hAnsi="Times New Roman" w:cs="Times New Roman"/>
        </w:rPr>
        <w:tab/>
      </w:r>
      <w:r w:rsidR="00F90257">
        <w:rPr>
          <w:rFonts w:ascii="Times New Roman" w:hAnsi="Times New Roman" w:cs="Times New Roman"/>
        </w:rPr>
        <w:t>14212,6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C364A">
        <w:rPr>
          <w:rFonts w:ascii="Times New Roman" w:hAnsi="Times New Roman" w:cs="Times New Roman"/>
          <w:b/>
        </w:rPr>
        <w:t>123</w:t>
      </w:r>
      <w:r w:rsidR="000874C3">
        <w:rPr>
          <w:rFonts w:ascii="Times New Roman" w:hAnsi="Times New Roman" w:cs="Times New Roman"/>
          <w:b/>
        </w:rPr>
        <w:t>46,1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ощрение по итогам получения паспорта готовности к </w:t>
      </w:r>
      <w:proofErr w:type="spellStart"/>
      <w:r>
        <w:rPr>
          <w:rFonts w:ascii="Times New Roman" w:hAnsi="Times New Roman" w:cs="Times New Roman"/>
        </w:rPr>
        <w:t>отопитель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ному сезону Еткульского района                                                               </w:t>
      </w:r>
      <w:r>
        <w:rPr>
          <w:rFonts w:ascii="Times New Roman" w:hAnsi="Times New Roman" w:cs="Times New Roman"/>
        </w:rPr>
        <w:tab/>
        <w:t xml:space="preserve">10,0           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держание дорожного фонда                                     114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лов безнадзорных животных                                                                  </w:t>
      </w:r>
      <w:r>
        <w:rPr>
          <w:rFonts w:ascii="Times New Roman" w:hAnsi="Times New Roman" w:cs="Times New Roman"/>
        </w:rPr>
        <w:tab/>
        <w:t>84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50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площади ДК «Юность»                                                 </w:t>
      </w:r>
      <w:r>
        <w:rPr>
          <w:rFonts w:ascii="Times New Roman" w:hAnsi="Times New Roman" w:cs="Times New Roman"/>
        </w:rPr>
        <w:tab/>
        <w:t xml:space="preserve">1521,7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водопроводных сетей                                              </w:t>
      </w:r>
      <w:r>
        <w:rPr>
          <w:rFonts w:ascii="Times New Roman" w:hAnsi="Times New Roman" w:cs="Times New Roman"/>
        </w:rPr>
        <w:tab/>
      </w:r>
      <w:r w:rsidR="00157A62">
        <w:rPr>
          <w:rFonts w:ascii="Times New Roman" w:hAnsi="Times New Roman" w:cs="Times New Roman"/>
        </w:rPr>
        <w:t>2077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сетей теплоснабжения                                             </w:t>
      </w:r>
      <w:r>
        <w:rPr>
          <w:rFonts w:ascii="Times New Roman" w:hAnsi="Times New Roman" w:cs="Times New Roman"/>
        </w:rPr>
        <w:tab/>
        <w:t xml:space="preserve">1107,4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ные работы на водозаборной скважине, кап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емонт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допроводной сети и скважины 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r w:rsidR="009B1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Еманжелинка</w:t>
      </w:r>
      <w:r>
        <w:rPr>
          <w:rFonts w:ascii="Times New Roman" w:hAnsi="Times New Roman" w:cs="Times New Roman"/>
        </w:rPr>
        <w:tab/>
      </w:r>
      <w:r w:rsidR="009B1A7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232,4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финансирование услуг по инвентаризации водопроводных сетей     </w:t>
      </w:r>
      <w:r>
        <w:rPr>
          <w:rFonts w:ascii="Times New Roman" w:hAnsi="Times New Roman" w:cs="Times New Roman"/>
        </w:rPr>
        <w:tab/>
        <w:t xml:space="preserve"> 49,5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</w:t>
      </w:r>
      <w:r>
        <w:rPr>
          <w:rFonts w:ascii="Times New Roman" w:hAnsi="Times New Roman" w:cs="Times New Roman"/>
        </w:rPr>
        <w:tab/>
        <w:t xml:space="preserve"> 5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благоустройство тротуара по 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ая</w:t>
      </w:r>
      <w:r>
        <w:rPr>
          <w:rFonts w:ascii="Times New Roman" w:hAnsi="Times New Roman" w:cs="Times New Roman"/>
        </w:rPr>
        <w:tab/>
        <w:t xml:space="preserve"> 59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приобретение костюмов для ДК «Юность»                                          </w:t>
      </w:r>
      <w:r>
        <w:rPr>
          <w:rFonts w:ascii="Times New Roman" w:hAnsi="Times New Roman" w:cs="Times New Roman"/>
        </w:rPr>
        <w:tab/>
        <w:t xml:space="preserve"> 20,0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я местного значения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157A62">
        <w:rPr>
          <w:rFonts w:ascii="Times New Roman" w:hAnsi="Times New Roman" w:cs="Times New Roman"/>
        </w:rPr>
        <w:t>2410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монтажу теплового пункта в здании администрации      9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строительство контейнерных площадок                                                        1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участие коллектива «Горицвет» на </w:t>
      </w:r>
      <w:proofErr w:type="spellStart"/>
      <w:r>
        <w:rPr>
          <w:rFonts w:ascii="Times New Roman" w:hAnsi="Times New Roman" w:cs="Times New Roman"/>
        </w:rPr>
        <w:t>Бажовском</w:t>
      </w:r>
      <w:proofErr w:type="spellEnd"/>
      <w:r>
        <w:rPr>
          <w:rFonts w:ascii="Times New Roman" w:hAnsi="Times New Roman" w:cs="Times New Roman"/>
        </w:rPr>
        <w:t xml:space="preserve"> фестивале                          2,6 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                                                                            137,8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несовершеннолетних граждан в летнее время                33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строительного контроля                                                                     41,5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разработку схемы газоснабжения                                                                  22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питальный ремонт сетей теплоснабжения                                                121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ремонт ДК п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ий</w:t>
      </w:r>
      <w:r w:rsidR="00157A62">
        <w:rPr>
          <w:rFonts w:ascii="Times New Roman" w:hAnsi="Times New Roman" w:cs="Times New Roman"/>
        </w:rPr>
        <w:t>10</w:t>
      </w:r>
      <w:r w:rsidR="00D04924">
        <w:rPr>
          <w:rFonts w:ascii="Times New Roman" w:hAnsi="Times New Roman" w:cs="Times New Roman"/>
        </w:rPr>
        <w:t>75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риобретение книг для библиотеки                                                               23,9</w:t>
      </w:r>
    </w:p>
    <w:p w:rsidR="00D04924" w:rsidRDefault="00365C3F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обретение баяна для Дома культур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5,0 </w:t>
      </w:r>
    </w:p>
    <w:p w:rsidR="005753D1" w:rsidRDefault="005753D1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тушению природных пожаров                                           109,1</w:t>
      </w:r>
    </w:p>
    <w:p w:rsidR="005753D1" w:rsidRDefault="005753D1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безработных граждан                                                        7,7</w:t>
      </w:r>
    </w:p>
    <w:p w:rsidR="00544849" w:rsidRDefault="00544849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бсидия теплоснабжающей организации (возмещение затрат)                     1700,2 </w:t>
      </w:r>
    </w:p>
    <w:p w:rsidR="00544849" w:rsidRDefault="00544849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 теплоизоляции наружных трубопроводов</w:t>
      </w:r>
      <w:r>
        <w:rPr>
          <w:rFonts w:ascii="Times New Roman" w:hAnsi="Times New Roman" w:cs="Times New Roman"/>
        </w:rPr>
        <w:tab/>
        <w:t>140,2</w:t>
      </w:r>
    </w:p>
    <w:p w:rsidR="000874C3" w:rsidRDefault="000874C3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льготы </w:t>
      </w:r>
      <w:proofErr w:type="gramStart"/>
      <w:r>
        <w:rPr>
          <w:rFonts w:ascii="Times New Roman" w:hAnsi="Times New Roman" w:cs="Times New Roman"/>
        </w:rPr>
        <w:t>специалистам</w:t>
      </w:r>
      <w:proofErr w:type="gramEnd"/>
      <w:r>
        <w:rPr>
          <w:rFonts w:ascii="Times New Roman" w:hAnsi="Times New Roman" w:cs="Times New Roman"/>
        </w:rPr>
        <w:t xml:space="preserve"> работающим в сельской местности                               -25,9</w:t>
      </w:r>
    </w:p>
    <w:p w:rsidR="001C364A" w:rsidRDefault="001C364A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ьшение межбюджетных трансфертов на библиотечное обслуживание -100,0</w:t>
      </w:r>
    </w:p>
    <w:p w:rsidR="00544849" w:rsidRDefault="00544849" w:rsidP="00544849">
      <w:pPr>
        <w:pStyle w:val="af6"/>
        <w:tabs>
          <w:tab w:val="left" w:pos="7212"/>
        </w:tabs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A223D7">
      <w:pPr>
        <w:pStyle w:val="af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</w:t>
      </w:r>
      <w:r w:rsidR="00D04924">
        <w:rPr>
          <w:rFonts w:ascii="Times New Roman" w:hAnsi="Times New Roman" w:cs="Times New Roman"/>
          <w:b/>
        </w:rPr>
        <w:tab/>
      </w:r>
      <w:r w:rsidR="00F90257">
        <w:rPr>
          <w:rFonts w:ascii="Times New Roman" w:hAnsi="Times New Roman" w:cs="Times New Roman"/>
          <w:b/>
        </w:rPr>
        <w:t>1866,5</w:t>
      </w:r>
    </w:p>
    <w:p w:rsidR="00642D46" w:rsidRDefault="00642D46" w:rsidP="00BE0D7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дастровые услуги по водопроводным сетям                                          </w:t>
      </w:r>
      <w:r>
        <w:rPr>
          <w:rFonts w:ascii="Times New Roman" w:hAnsi="Times New Roman" w:cs="Times New Roman"/>
        </w:rPr>
        <w:tab/>
        <w:t xml:space="preserve"> 49,5</w:t>
      </w:r>
    </w:p>
    <w:p w:rsidR="00642D46" w:rsidRDefault="00642D46" w:rsidP="00BE0D7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  </w:t>
      </w:r>
      <w:r>
        <w:rPr>
          <w:rFonts w:ascii="Times New Roman" w:hAnsi="Times New Roman" w:cs="Times New Roman"/>
        </w:rPr>
        <w:tab/>
        <w:t>50,4</w:t>
      </w:r>
    </w:p>
    <w:p w:rsidR="00642D46" w:rsidRDefault="00642D46" w:rsidP="00BE0D7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омплектующие</w:t>
      </w:r>
      <w:proofErr w:type="gramEnd"/>
      <w:r>
        <w:rPr>
          <w:rFonts w:ascii="Times New Roman" w:hAnsi="Times New Roman" w:cs="Times New Roman"/>
        </w:rPr>
        <w:t xml:space="preserve"> для монтажа прибора учета                                            </w:t>
      </w:r>
      <w:r>
        <w:rPr>
          <w:rFonts w:ascii="Times New Roman" w:hAnsi="Times New Roman" w:cs="Times New Roman"/>
        </w:rPr>
        <w:tab/>
        <w:t xml:space="preserve"> 85,8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ведение работ по межеванию кладбищ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42,0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музыкального оборудования для МБУК ЦКС                   </w:t>
      </w:r>
      <w:r>
        <w:rPr>
          <w:rFonts w:ascii="Times New Roman" w:hAnsi="Times New Roman" w:cs="Times New Roman"/>
          <w:bCs/>
          <w:color w:val="333333"/>
        </w:rPr>
        <w:tab/>
        <w:t>67,0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оценка транспортного средства УАЗ                           </w:t>
      </w:r>
      <w:r w:rsidR="00BE0D74"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 xml:space="preserve"> 3,5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35,6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риобретение системный блок, монитор, клавиатура, мышь            </w:t>
      </w:r>
      <w:r w:rsidR="00BE0D74"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 xml:space="preserve"> 28,3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ремонт забора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Октябрьск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от д. 3 до д. 7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BE0D74">
      <w:pPr>
        <w:tabs>
          <w:tab w:val="left" w:pos="6768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установк</w:t>
      </w:r>
      <w:r w:rsidR="00157A62">
        <w:rPr>
          <w:rFonts w:ascii="Times New Roman" w:hAnsi="Times New Roman" w:cs="Times New Roman"/>
          <w:bCs/>
          <w:color w:val="333333"/>
        </w:rPr>
        <w:t xml:space="preserve">а контейнерных площадок </w:t>
      </w:r>
      <w:r w:rsidR="00157A62">
        <w:rPr>
          <w:rFonts w:ascii="Times New Roman" w:hAnsi="Times New Roman" w:cs="Times New Roman"/>
          <w:bCs/>
          <w:color w:val="333333"/>
        </w:rPr>
        <w:tab/>
      </w:r>
      <w:r w:rsidR="00157A62">
        <w:rPr>
          <w:rFonts w:ascii="Times New Roman" w:hAnsi="Times New Roman" w:cs="Times New Roman"/>
          <w:bCs/>
          <w:color w:val="333333"/>
        </w:rPr>
        <w:tab/>
        <w:t>115,3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одготовка и проведение праздничных мероприятий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BE0D74">
      <w:pPr>
        <w:tabs>
          <w:tab w:val="left" w:pos="6792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плата судебного решения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46,9</w:t>
      </w:r>
    </w:p>
    <w:p w:rsidR="00642D46" w:rsidRDefault="00642D46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установку детской площадки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Лесн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возле  д. 42                    </w:t>
      </w:r>
      <w:r>
        <w:rPr>
          <w:rFonts w:ascii="Times New Roman" w:hAnsi="Times New Roman" w:cs="Times New Roman"/>
          <w:bCs/>
          <w:color w:val="333333"/>
        </w:rPr>
        <w:tab/>
        <w:t>55,0</w:t>
      </w:r>
    </w:p>
    <w:p w:rsidR="00184A20" w:rsidRDefault="00184A20" w:rsidP="00BE0D74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414B31" w:rsidRDefault="00414B31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lastRenderedPageBreak/>
        <w:t>- подготовка и проведение праздничных мероприятий</w:t>
      </w:r>
    </w:p>
    <w:p w:rsidR="00414B31" w:rsidRDefault="00414B31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        </w:t>
      </w:r>
      <w:r w:rsidR="008D2CF6">
        <w:rPr>
          <w:rFonts w:ascii="Times New Roman" w:hAnsi="Times New Roman" w:cs="Times New Roman"/>
          <w:bCs/>
          <w:color w:val="333333"/>
        </w:rPr>
        <w:t>9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D04924" w:rsidRDefault="00D04924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благоустройство территории                                                                        </w:t>
      </w:r>
      <w:r w:rsidR="00157A62">
        <w:rPr>
          <w:rFonts w:ascii="Times New Roman" w:hAnsi="Times New Roman" w:cs="Times New Roman"/>
          <w:bCs/>
          <w:color w:val="333333"/>
        </w:rPr>
        <w:t>173,0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 xml:space="preserve">- на проведение гос. экспертизы сметной документации </w:t>
      </w:r>
      <w:proofErr w:type="gramStart"/>
      <w:r w:rsidRPr="007F1A65">
        <w:rPr>
          <w:rFonts w:ascii="Times New Roman" w:hAnsi="Times New Roman" w:cs="Times New Roman"/>
          <w:bCs/>
          <w:color w:val="333333"/>
        </w:rPr>
        <w:t>по</w:t>
      </w:r>
      <w:proofErr w:type="gramEnd"/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 xml:space="preserve">благоустройству дворовых территорий  домов № 12, 14 по ул. </w:t>
      </w:r>
      <w:proofErr w:type="gramStart"/>
      <w:r w:rsidRPr="007F1A65">
        <w:rPr>
          <w:rFonts w:ascii="Times New Roman" w:hAnsi="Times New Roman" w:cs="Times New Roman"/>
          <w:bCs/>
          <w:color w:val="333333"/>
        </w:rPr>
        <w:t>Лесная</w:t>
      </w:r>
      <w:proofErr w:type="gramEnd"/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>. Еманжелинка                                                                                             12,0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на оценку сметной документации по объекту «Ремонт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ул</w:t>
      </w:r>
      <w:proofErr w:type="gramStart"/>
      <w:r w:rsidRPr="007F1A65">
        <w:rPr>
          <w:rFonts w:ascii="Times New Roman" w:hAnsi="Times New Roman" w:cs="Times New Roman"/>
          <w:bCs/>
          <w:color w:val="333333"/>
        </w:rPr>
        <w:t>.С</w:t>
      </w:r>
      <w:proofErr w:type="gramEnd"/>
      <w:r w:rsidRPr="007F1A65">
        <w:rPr>
          <w:rFonts w:ascii="Times New Roman" w:hAnsi="Times New Roman" w:cs="Times New Roman"/>
          <w:bCs/>
          <w:color w:val="333333"/>
        </w:rPr>
        <w:t>еверная (от ул. Уварова до водонапорной башни) с</w:t>
      </w:r>
      <w:r>
        <w:rPr>
          <w:rFonts w:ascii="Times New Roman" w:hAnsi="Times New Roman" w:cs="Times New Roman"/>
          <w:bCs/>
          <w:color w:val="333333"/>
        </w:rPr>
        <w:t>.Еманжелинка  24,0</w:t>
      </w:r>
    </w:p>
    <w:p w:rsidR="00184A20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</w:t>
      </w:r>
      <w:r w:rsidRPr="007F1A65">
        <w:rPr>
          <w:rFonts w:ascii="Times New Roman" w:hAnsi="Times New Roman" w:cs="Times New Roman"/>
          <w:bCs/>
          <w:color w:val="333333"/>
        </w:rPr>
        <w:t xml:space="preserve"> на разработку проекта межевания и межевание земельного участка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дома № 9 по у</w:t>
      </w:r>
      <w:r>
        <w:rPr>
          <w:rFonts w:ascii="Times New Roman" w:hAnsi="Times New Roman" w:cs="Times New Roman"/>
          <w:bCs/>
          <w:color w:val="333333"/>
        </w:rPr>
        <w:t xml:space="preserve">л. </w:t>
      </w:r>
      <w:proofErr w:type="gramStart"/>
      <w:r>
        <w:rPr>
          <w:rFonts w:ascii="Times New Roman" w:hAnsi="Times New Roman" w:cs="Times New Roman"/>
          <w:bCs/>
          <w:color w:val="333333"/>
        </w:rPr>
        <w:t>Октябрьск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                       30,0</w:t>
      </w:r>
    </w:p>
    <w:p w:rsidR="00184A20" w:rsidRPr="007F1A65" w:rsidRDefault="00184A20" w:rsidP="00BE0D74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на ремонт водо</w:t>
      </w:r>
      <w:r>
        <w:rPr>
          <w:rFonts w:ascii="Times New Roman" w:hAnsi="Times New Roman" w:cs="Times New Roman"/>
          <w:bCs/>
          <w:color w:val="333333"/>
        </w:rPr>
        <w:t>снабжения в СНТ «Уралец»                                                   15,0</w:t>
      </w:r>
    </w:p>
    <w:p w:rsidR="00184A20" w:rsidRPr="007F1A65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риобретение щебня для отсыпки дорог с.Таянды                                        20,0</w:t>
      </w:r>
    </w:p>
    <w:p w:rsid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ремонт улично</w:t>
      </w:r>
      <w:r>
        <w:rPr>
          <w:rFonts w:ascii="Times New Roman" w:hAnsi="Times New Roman" w:cs="Times New Roman"/>
          <w:bCs/>
          <w:color w:val="333333"/>
        </w:rPr>
        <w:t>го освещения                                                                          60,0</w:t>
      </w:r>
    </w:p>
    <w:p w:rsidR="00334474" w:rsidRP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</w:t>
      </w:r>
      <w:r w:rsidR="00334474" w:rsidRPr="00334474">
        <w:rPr>
          <w:rFonts w:ascii="Times New Roman" w:hAnsi="Times New Roman" w:cs="Times New Roman"/>
          <w:bCs/>
          <w:color w:val="333333"/>
        </w:rPr>
        <w:t>на повышение заработной платы на 4,3</w:t>
      </w:r>
      <w:r>
        <w:rPr>
          <w:rFonts w:ascii="Times New Roman" w:hAnsi="Times New Roman" w:cs="Times New Roman"/>
          <w:bCs/>
          <w:color w:val="333333"/>
        </w:rPr>
        <w:t xml:space="preserve">% сотрудникам администрации     </w:t>
      </w:r>
      <w:r w:rsidR="00334474" w:rsidRPr="00334474">
        <w:rPr>
          <w:rFonts w:ascii="Times New Roman" w:hAnsi="Times New Roman" w:cs="Times New Roman"/>
          <w:bCs/>
          <w:color w:val="333333"/>
        </w:rPr>
        <w:t xml:space="preserve"> 53</w:t>
      </w:r>
      <w:r>
        <w:rPr>
          <w:rFonts w:ascii="Times New Roman" w:hAnsi="Times New Roman" w:cs="Times New Roman"/>
          <w:bCs/>
          <w:color w:val="333333"/>
        </w:rPr>
        <w:t>,0</w:t>
      </w:r>
    </w:p>
    <w:p w:rsidR="00334474" w:rsidRP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ремонт уличного освещения                                                                       70,0</w:t>
      </w:r>
    </w:p>
    <w:p w:rsidR="00334474" w:rsidRPr="00334474" w:rsidRDefault="00334474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334474">
        <w:rPr>
          <w:rFonts w:ascii="Times New Roman" w:hAnsi="Times New Roman" w:cs="Times New Roman"/>
          <w:bCs/>
          <w:color w:val="333333"/>
        </w:rPr>
        <w:t>- ремонт ограждения домов №3,5 по у</w:t>
      </w:r>
      <w:r w:rsidR="003C7E57">
        <w:rPr>
          <w:rFonts w:ascii="Times New Roman" w:hAnsi="Times New Roman" w:cs="Times New Roman"/>
          <w:bCs/>
          <w:color w:val="333333"/>
        </w:rPr>
        <w:t xml:space="preserve">л. Октябрьская </w:t>
      </w:r>
      <w:proofErr w:type="gramStart"/>
      <w:r w:rsidR="003C7E57">
        <w:rPr>
          <w:rFonts w:ascii="Times New Roman" w:hAnsi="Times New Roman" w:cs="Times New Roman"/>
          <w:bCs/>
          <w:color w:val="333333"/>
        </w:rPr>
        <w:t>с</w:t>
      </w:r>
      <w:proofErr w:type="gramEnd"/>
      <w:r w:rsidR="003C7E57">
        <w:rPr>
          <w:rFonts w:ascii="Times New Roman" w:hAnsi="Times New Roman" w:cs="Times New Roman"/>
          <w:bCs/>
          <w:color w:val="333333"/>
        </w:rPr>
        <w:t>. Еманжелинка        88,0</w:t>
      </w:r>
    </w:p>
    <w:p w:rsidR="00334474" w:rsidRP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="00334474" w:rsidRPr="00334474">
        <w:rPr>
          <w:rFonts w:ascii="Times New Roman" w:hAnsi="Times New Roman" w:cs="Times New Roman"/>
          <w:bCs/>
          <w:color w:val="333333"/>
        </w:rPr>
        <w:t>промывка системы отопления в зда</w:t>
      </w:r>
      <w:r>
        <w:rPr>
          <w:rFonts w:ascii="Times New Roman" w:hAnsi="Times New Roman" w:cs="Times New Roman"/>
          <w:bCs/>
          <w:color w:val="333333"/>
        </w:rPr>
        <w:t xml:space="preserve">нии ДК «Юность»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>. Еманжелинка      28,6</w:t>
      </w:r>
    </w:p>
    <w:p w:rsidR="00334474" w:rsidRPr="00334474" w:rsidRDefault="00334474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334474">
        <w:rPr>
          <w:rFonts w:ascii="Times New Roman" w:hAnsi="Times New Roman" w:cs="Times New Roman"/>
          <w:bCs/>
          <w:color w:val="333333"/>
        </w:rPr>
        <w:t>- на замену подводящих сетей теплового у</w:t>
      </w:r>
      <w:r w:rsidR="00184A20">
        <w:rPr>
          <w:rFonts w:ascii="Times New Roman" w:hAnsi="Times New Roman" w:cs="Times New Roman"/>
          <w:bCs/>
          <w:color w:val="333333"/>
        </w:rPr>
        <w:t>зла учета в здании ДК «Юность»  12,0</w:t>
      </w:r>
    </w:p>
    <w:p w:rsidR="00334474" w:rsidRPr="00334474" w:rsidRDefault="00334474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334474">
        <w:rPr>
          <w:rFonts w:ascii="Times New Roman" w:hAnsi="Times New Roman" w:cs="Times New Roman"/>
          <w:bCs/>
          <w:color w:val="333333"/>
        </w:rPr>
        <w:t>- обучение глав</w:t>
      </w:r>
      <w:r w:rsidR="00184A20">
        <w:rPr>
          <w:rFonts w:ascii="Times New Roman" w:hAnsi="Times New Roman" w:cs="Times New Roman"/>
          <w:bCs/>
          <w:color w:val="333333"/>
        </w:rPr>
        <w:t>ного бухгалтера администрации                                              14,0</w:t>
      </w:r>
    </w:p>
    <w:p w:rsidR="00334474" w:rsidRDefault="003C7E5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="00334474" w:rsidRPr="00334474">
        <w:rPr>
          <w:rFonts w:ascii="Times New Roman" w:hAnsi="Times New Roman" w:cs="Times New Roman"/>
          <w:bCs/>
          <w:color w:val="333333"/>
        </w:rPr>
        <w:t>с</w:t>
      </w:r>
      <w:r w:rsidR="00184A20">
        <w:rPr>
          <w:rFonts w:ascii="Times New Roman" w:hAnsi="Times New Roman" w:cs="Times New Roman"/>
          <w:bCs/>
          <w:color w:val="333333"/>
        </w:rPr>
        <w:t>одержание автомобильных дорог                                                                 50,0</w:t>
      </w:r>
    </w:p>
    <w:p w:rsidR="00184A20" w:rsidRPr="00184A20" w:rsidRDefault="00A223D7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 ремонт уличного освещения                                                          </w:t>
      </w:r>
      <w:r w:rsidR="00F90257">
        <w:rPr>
          <w:rFonts w:ascii="Times New Roman" w:hAnsi="Times New Roman" w:cs="Times New Roman"/>
          <w:bCs/>
          <w:color w:val="333333"/>
        </w:rPr>
        <w:t xml:space="preserve">                69,5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 xml:space="preserve">- установка ограждения домов №3,5 по ул. Октябрьская </w:t>
      </w:r>
      <w:proofErr w:type="gramStart"/>
      <w:r w:rsidRPr="00184A20">
        <w:rPr>
          <w:rFonts w:ascii="Times New Roman" w:hAnsi="Times New Roman" w:cs="Times New Roman"/>
          <w:bCs/>
          <w:color w:val="333333"/>
        </w:rPr>
        <w:t>с</w:t>
      </w:r>
      <w:proofErr w:type="gramEnd"/>
      <w:r w:rsidRPr="00184A20">
        <w:rPr>
          <w:rFonts w:ascii="Times New Roman" w:hAnsi="Times New Roman" w:cs="Times New Roman"/>
          <w:bCs/>
          <w:color w:val="333333"/>
        </w:rPr>
        <w:t>. Еманжелинка</w:t>
      </w:r>
      <w:r>
        <w:rPr>
          <w:rFonts w:ascii="Times New Roman" w:hAnsi="Times New Roman" w:cs="Times New Roman"/>
          <w:bCs/>
          <w:color w:val="333333"/>
        </w:rPr>
        <w:t xml:space="preserve">        43,7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 с</w:t>
      </w:r>
      <w:r>
        <w:rPr>
          <w:rFonts w:ascii="Times New Roman" w:hAnsi="Times New Roman" w:cs="Times New Roman"/>
          <w:bCs/>
          <w:color w:val="333333"/>
        </w:rPr>
        <w:t>одержание автомобильных дорог                                                                5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благоустройство территории, установка Ели н</w:t>
      </w:r>
      <w:r w:rsidR="000874C3">
        <w:rPr>
          <w:rFonts w:ascii="Times New Roman" w:hAnsi="Times New Roman" w:cs="Times New Roman"/>
          <w:bCs/>
          <w:color w:val="333333"/>
        </w:rPr>
        <w:t>а площади ДК «Юность»       8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приобретение сладких</w:t>
      </w:r>
      <w:r>
        <w:rPr>
          <w:rFonts w:ascii="Times New Roman" w:hAnsi="Times New Roman" w:cs="Times New Roman"/>
          <w:bCs/>
          <w:color w:val="333333"/>
        </w:rPr>
        <w:t xml:space="preserve"> новогодних подарков детям                                       </w:t>
      </w:r>
      <w:r w:rsidRPr="00184A20">
        <w:rPr>
          <w:rFonts w:ascii="Times New Roman" w:hAnsi="Times New Roman" w:cs="Times New Roman"/>
          <w:bCs/>
          <w:color w:val="333333"/>
        </w:rPr>
        <w:t>2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 xml:space="preserve">- оказание материальной помощи </w:t>
      </w:r>
      <w:proofErr w:type="spellStart"/>
      <w:r w:rsidRPr="00184A20">
        <w:rPr>
          <w:rFonts w:ascii="Times New Roman" w:hAnsi="Times New Roman" w:cs="Times New Roman"/>
          <w:bCs/>
          <w:color w:val="333333"/>
        </w:rPr>
        <w:t>К</w:t>
      </w:r>
      <w:r>
        <w:rPr>
          <w:rFonts w:ascii="Times New Roman" w:hAnsi="Times New Roman" w:cs="Times New Roman"/>
          <w:bCs/>
          <w:color w:val="333333"/>
        </w:rPr>
        <w:t>озубовой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А.И. в связи с пожаром             10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приобретение автозапчастей для ремонта</w:t>
      </w:r>
      <w:r>
        <w:rPr>
          <w:rFonts w:ascii="Times New Roman" w:hAnsi="Times New Roman" w:cs="Times New Roman"/>
          <w:bCs/>
          <w:color w:val="333333"/>
        </w:rPr>
        <w:t xml:space="preserve"> автомобиля Ниссан                      15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  на заработну</w:t>
      </w:r>
      <w:r>
        <w:rPr>
          <w:rFonts w:ascii="Times New Roman" w:hAnsi="Times New Roman" w:cs="Times New Roman"/>
          <w:bCs/>
          <w:color w:val="333333"/>
        </w:rPr>
        <w:t xml:space="preserve">ю плату сторожам администрации                                           </w:t>
      </w:r>
      <w:r w:rsidRPr="00184A20">
        <w:rPr>
          <w:rFonts w:ascii="Times New Roman" w:hAnsi="Times New Roman" w:cs="Times New Roman"/>
          <w:bCs/>
          <w:color w:val="333333"/>
        </w:rPr>
        <w:t>12</w:t>
      </w:r>
      <w:r>
        <w:rPr>
          <w:rFonts w:ascii="Times New Roman" w:hAnsi="Times New Roman" w:cs="Times New Roman"/>
          <w:bCs/>
          <w:color w:val="333333"/>
        </w:rPr>
        <w:t>,0</w:t>
      </w:r>
    </w:p>
    <w:p w:rsidR="00184A20" w:rsidRP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>-   на обслуживание компьютерного</w:t>
      </w:r>
      <w:r>
        <w:rPr>
          <w:rFonts w:ascii="Times New Roman" w:hAnsi="Times New Roman" w:cs="Times New Roman"/>
          <w:bCs/>
          <w:color w:val="333333"/>
        </w:rPr>
        <w:t xml:space="preserve"> оборудования                                          20,0</w:t>
      </w:r>
    </w:p>
    <w:p w:rsidR="00184A20" w:rsidRDefault="00184A20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184A20">
        <w:rPr>
          <w:rFonts w:ascii="Times New Roman" w:hAnsi="Times New Roman" w:cs="Times New Roman"/>
          <w:bCs/>
          <w:color w:val="333333"/>
        </w:rPr>
        <w:t xml:space="preserve">- на приобретение канцелярских и хозяйственных </w:t>
      </w:r>
      <w:r>
        <w:rPr>
          <w:rFonts w:ascii="Times New Roman" w:hAnsi="Times New Roman" w:cs="Times New Roman"/>
          <w:bCs/>
          <w:color w:val="333333"/>
        </w:rPr>
        <w:t>товаров                             15,0</w:t>
      </w:r>
    </w:p>
    <w:p w:rsidR="000874C3" w:rsidRDefault="000874C3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на посещение музея детей волонтерского центра                                          5,0</w:t>
      </w:r>
    </w:p>
    <w:p w:rsidR="000874C3" w:rsidRDefault="000874C3" w:rsidP="00A223D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содержание хоккейного корта </w:t>
      </w:r>
      <w:proofErr w:type="gramStart"/>
      <w:r>
        <w:rPr>
          <w:rFonts w:ascii="Times New Roman" w:hAnsi="Times New Roman" w:cs="Times New Roman"/>
          <w:bCs/>
          <w:color w:val="333333"/>
        </w:rPr>
        <w:t>в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с. Еманжелинка                                      7,3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/>
        </w:rPr>
        <w:t>Изменения по поступлениям от других бюджетов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ый план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490,67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Уточненный план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0257">
        <w:rPr>
          <w:rFonts w:ascii="Times New Roman" w:hAnsi="Times New Roman" w:cs="Times New Roman"/>
        </w:rPr>
        <w:t>24836,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плана             </w:t>
      </w:r>
      <w:r w:rsidR="003952A8">
        <w:rPr>
          <w:rFonts w:ascii="Times New Roman" w:hAnsi="Times New Roman" w:cs="Times New Roman"/>
        </w:rPr>
        <w:t xml:space="preserve">                                       12346,1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рас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о утвержденный  план  по расходам 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по расходам                                                               </w:t>
      </w:r>
      <w:r>
        <w:rPr>
          <w:rFonts w:ascii="Times New Roman" w:hAnsi="Times New Roman" w:cs="Times New Roman"/>
        </w:rPr>
        <w:tab/>
      </w:r>
      <w:r w:rsidR="00F90257">
        <w:rPr>
          <w:rFonts w:ascii="Times New Roman" w:hAnsi="Times New Roman" w:cs="Times New Roman"/>
        </w:rPr>
        <w:t>31752,3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мма изменений от первоначального плана                                              </w:t>
      </w:r>
      <w:r w:rsidR="00F90257">
        <w:rPr>
          <w:rFonts w:ascii="Times New Roman" w:hAnsi="Times New Roman" w:cs="Times New Roman"/>
          <w:b/>
        </w:rPr>
        <w:t>14956,2</w:t>
      </w:r>
    </w:p>
    <w:p w:rsidR="00642D46" w:rsidRDefault="00642D46" w:rsidP="00642D46">
      <w:pPr>
        <w:pStyle w:val="af6"/>
        <w:tabs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упление дотаций  и МБТ из района                                                        </w:t>
      </w:r>
      <w:r w:rsidR="003952A8">
        <w:rPr>
          <w:rFonts w:ascii="Times New Roman" w:hAnsi="Times New Roman" w:cs="Times New Roman"/>
          <w:b/>
        </w:rPr>
        <w:t>12346,1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остатка средств на 01.01.2019 г.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A223D7">
        <w:rPr>
          <w:rFonts w:ascii="Times New Roman" w:hAnsi="Times New Roman" w:cs="Times New Roman"/>
          <w:b/>
        </w:rPr>
        <w:t>743,6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ный бюджет: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>29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лата за декабрь 2018г. электроэнергии библиотеки                           </w:t>
      </w:r>
      <w:r>
        <w:rPr>
          <w:rFonts w:ascii="Times New Roman" w:hAnsi="Times New Roman" w:cs="Times New Roman"/>
        </w:rPr>
        <w:tab/>
        <w:t>9,4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ый бюджет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A223D7">
        <w:rPr>
          <w:rFonts w:ascii="Times New Roman" w:hAnsi="Times New Roman" w:cs="Times New Roman"/>
          <w:b/>
        </w:rPr>
        <w:t>714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за экспертизу ремонта сетей теплоснабжения ( </w:t>
      </w:r>
      <w:proofErr w:type="spellStart"/>
      <w:r>
        <w:rPr>
          <w:rFonts w:ascii="Times New Roman" w:hAnsi="Times New Roman" w:cs="Times New Roman"/>
        </w:rPr>
        <w:t>окончат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счет</w:t>
      </w:r>
      <w:proofErr w:type="spellEnd"/>
      <w:r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ab/>
        <w:t>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боты по межеванию земельного участка                                             </w:t>
      </w:r>
      <w:r>
        <w:rPr>
          <w:rFonts w:ascii="Times New Roman" w:hAnsi="Times New Roman" w:cs="Times New Roman"/>
        </w:rPr>
        <w:tab/>
        <w:t>32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для администрации                           </w:t>
      </w:r>
      <w:r>
        <w:rPr>
          <w:rFonts w:ascii="Times New Roman" w:hAnsi="Times New Roman" w:cs="Times New Roman"/>
        </w:rPr>
        <w:tab/>
        <w:t>99,9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работную плату рабочему по благоустройству                              </w:t>
      </w:r>
      <w:r>
        <w:rPr>
          <w:rFonts w:ascii="Times New Roman" w:hAnsi="Times New Roman" w:cs="Times New Roman"/>
        </w:rPr>
        <w:tab/>
        <w:t>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                                                         </w:t>
      </w:r>
      <w:r>
        <w:rPr>
          <w:rFonts w:ascii="Times New Roman" w:hAnsi="Times New Roman" w:cs="Times New Roman"/>
        </w:rPr>
        <w:tab/>
      </w:r>
      <w:r w:rsidR="00163B90">
        <w:rPr>
          <w:rFonts w:ascii="Times New Roman" w:hAnsi="Times New Roman" w:cs="Times New Roman"/>
        </w:rPr>
        <w:t>1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</w:rPr>
        <w:t>электроснаб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ния</w:t>
      </w:r>
      <w:proofErr w:type="spellEnd"/>
      <w:r>
        <w:rPr>
          <w:rFonts w:ascii="Times New Roman" w:hAnsi="Times New Roman" w:cs="Times New Roman"/>
        </w:rPr>
        <w:t xml:space="preserve"> ДК «Юность»                                                    99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дение оценки рыночной стоимости транспорта                            </w:t>
      </w:r>
      <w:r>
        <w:rPr>
          <w:rFonts w:ascii="Times New Roman" w:hAnsi="Times New Roman" w:cs="Times New Roman"/>
        </w:rPr>
        <w:tab/>
        <w:t>7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                                                             </w:t>
      </w:r>
      <w:r>
        <w:rPr>
          <w:rFonts w:ascii="Times New Roman" w:hAnsi="Times New Roman" w:cs="Times New Roman"/>
        </w:rPr>
        <w:tab/>
        <w:t>12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ы для ограждения зоны водяной насосной станции              </w:t>
      </w:r>
      <w:r>
        <w:rPr>
          <w:rFonts w:ascii="Times New Roman" w:hAnsi="Times New Roman" w:cs="Times New Roman"/>
        </w:rPr>
        <w:tab/>
        <w:t>85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на приобретение костюмов для вокальной группы «Горицвет»          </w:t>
      </w:r>
      <w:r>
        <w:rPr>
          <w:rFonts w:ascii="Times New Roman" w:hAnsi="Times New Roman" w:cs="Times New Roman"/>
        </w:rPr>
        <w:tab/>
        <w:t>5,0</w:t>
      </w:r>
    </w:p>
    <w:p w:rsidR="00A223D7" w:rsidRDefault="00A223D7" w:rsidP="00642D46">
      <w:pPr>
        <w:pStyle w:val="af6"/>
        <w:rPr>
          <w:rFonts w:ascii="Times New Roman" w:hAnsi="Times New Roman" w:cs="Times New Roman"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тизы ремонтных работ в клубах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ое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манжелинка</w:t>
      </w:r>
      <w:r>
        <w:rPr>
          <w:rFonts w:ascii="Times New Roman" w:hAnsi="Times New Roman" w:cs="Times New Roman"/>
        </w:rPr>
        <w:tab/>
        <w:t xml:space="preserve">24,0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а судебного решения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96,1  </w:t>
      </w:r>
    </w:p>
    <w:p w:rsidR="00642D46" w:rsidRDefault="00642D46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</w:rPr>
        <w:t xml:space="preserve">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8,1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сетки для </w:t>
      </w:r>
      <w:proofErr w:type="spellStart"/>
      <w:r>
        <w:rPr>
          <w:rFonts w:ascii="Times New Roman" w:hAnsi="Times New Roman" w:cs="Times New Roman"/>
          <w:bCs/>
          <w:color w:val="333333"/>
        </w:rPr>
        <w:t>спорт</w:t>
      </w:r>
      <w:proofErr w:type="gramStart"/>
      <w:r>
        <w:rPr>
          <w:rFonts w:ascii="Times New Roman" w:hAnsi="Times New Roman" w:cs="Times New Roman"/>
          <w:bCs/>
          <w:color w:val="333333"/>
        </w:rPr>
        <w:t>.п</w:t>
      </w:r>
      <w:proofErr w:type="gramEnd"/>
      <w:r>
        <w:rPr>
          <w:rFonts w:ascii="Times New Roman" w:hAnsi="Times New Roman" w:cs="Times New Roman"/>
          <w:bCs/>
          <w:color w:val="333333"/>
        </w:rPr>
        <w:t>лощадки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      6,7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обучение специалистов администрации                                                           7,0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риобретение детской площадки по ул</w:t>
      </w:r>
      <w:proofErr w:type="gramStart"/>
      <w:r>
        <w:rPr>
          <w:rFonts w:ascii="Times New Roman" w:hAnsi="Times New Roman" w:cs="Times New Roman"/>
          <w:bCs/>
          <w:color w:val="333333"/>
        </w:rPr>
        <w:t>.Л</w:t>
      </w:r>
      <w:proofErr w:type="gramEnd"/>
      <w:r>
        <w:rPr>
          <w:rFonts w:ascii="Times New Roman" w:hAnsi="Times New Roman" w:cs="Times New Roman"/>
          <w:bCs/>
          <w:color w:val="333333"/>
        </w:rPr>
        <w:t>есная 42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32,5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услуги по рекультивации полигона ТКО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11,3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ремонт крыльца ДК «Юность»                                                                          10,1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выплату материальной помощи гражданам оказавшимся 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в трудной жизненной ситуации                                                                            5,0</w:t>
      </w:r>
    </w:p>
    <w:p w:rsidR="00A223D7" w:rsidRDefault="00A223D7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ремонт системы отопления ДК «Юность»                                                        20,5</w:t>
      </w:r>
    </w:p>
    <w:p w:rsidR="00163B90" w:rsidRDefault="00163B90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</w:t>
      </w:r>
      <w:r w:rsidR="00D04924">
        <w:rPr>
          <w:rFonts w:ascii="Times New Roman" w:hAnsi="Times New Roman" w:cs="Times New Roman"/>
          <w:b/>
        </w:rPr>
        <w:tab/>
      </w:r>
      <w:r w:rsidR="00F90257">
        <w:rPr>
          <w:rFonts w:ascii="Times New Roman" w:hAnsi="Times New Roman" w:cs="Times New Roman"/>
          <w:b/>
        </w:rPr>
        <w:t>1866,5</w:t>
      </w: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A223D7" w:rsidRDefault="00A223D7" w:rsidP="00642D46">
      <w:pPr>
        <w:pStyle w:val="af6"/>
        <w:rPr>
          <w:rFonts w:ascii="Times New Roman" w:hAnsi="Times New Roman" w:cs="Times New Roman"/>
          <w:b/>
        </w:rPr>
      </w:pPr>
    </w:p>
    <w:p w:rsidR="002770FB" w:rsidRDefault="002770FB" w:rsidP="00642D46">
      <w:pPr>
        <w:pStyle w:val="af6"/>
        <w:rPr>
          <w:rFonts w:ascii="Times New Roman" w:hAnsi="Times New Roman" w:cs="Times New Roman"/>
          <w:b/>
        </w:rPr>
      </w:pPr>
    </w:p>
    <w:p w:rsidR="002770FB" w:rsidRDefault="002770FB" w:rsidP="00642D46">
      <w:pPr>
        <w:pStyle w:val="af6"/>
        <w:rPr>
          <w:rFonts w:ascii="Times New Roman" w:hAnsi="Times New Roman" w:cs="Times New Roman"/>
          <w:b/>
        </w:rPr>
      </w:pPr>
    </w:p>
    <w:p w:rsidR="002770FB" w:rsidRDefault="002770FB" w:rsidP="00642D46">
      <w:pPr>
        <w:pStyle w:val="af6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horzAnchor="page" w:tblpX="1258" w:tblpY="-1140"/>
        <w:tblW w:w="10296" w:type="dxa"/>
        <w:tblLayout w:type="fixed"/>
        <w:tblLook w:val="04A0"/>
      </w:tblPr>
      <w:tblGrid>
        <w:gridCol w:w="10296"/>
      </w:tblGrid>
      <w:tr w:rsidR="002770FB" w:rsidTr="002770FB">
        <w:trPr>
          <w:trHeight w:val="1844"/>
        </w:trPr>
        <w:tc>
          <w:tcPr>
            <w:tcW w:w="10296" w:type="dxa"/>
            <w:vAlign w:val="bottom"/>
            <w:hideMark/>
          </w:tcPr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Еманжелинского</w:t>
            </w:r>
          </w:p>
          <w:p w:rsidR="009C30AB" w:rsidRDefault="009C30AB" w:rsidP="0097056F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9C30AB" w:rsidRDefault="009C30AB" w:rsidP="009C30A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97056F">
              <w:rPr>
                <w:rFonts w:ascii="Times New Roman" w:hAnsi="Times New Roman" w:cs="Times New Roman"/>
                <w:sz w:val="24"/>
                <w:szCs w:val="24"/>
              </w:rPr>
              <w:t xml:space="preserve">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1. 2019 г. № </w:t>
            </w:r>
            <w:r w:rsidR="0097056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9C30AB" w:rsidRDefault="009C30AB" w:rsidP="009C30AB">
            <w:pPr>
              <w:pStyle w:val="af6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 О бюджет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на 2019 год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на плановый период  2020 2021годов</w:t>
            </w:r>
          </w:p>
          <w:p w:rsidR="009C30AB" w:rsidRDefault="009C30AB" w:rsidP="009C30AB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1»   декабря    2018 года № 319</w:t>
            </w: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2770FB" w:rsidRDefault="002770FB" w:rsidP="00D85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        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</w:r>
          </w:p>
        </w:tc>
      </w:tr>
    </w:tbl>
    <w:p w:rsidR="009932EF" w:rsidRDefault="009932EF" w:rsidP="002770F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857526">
      <w:pPr>
        <w:spacing w:after="0"/>
        <w:rPr>
          <w:vanish/>
        </w:rPr>
      </w:pPr>
    </w:p>
    <w:tbl>
      <w:tblPr>
        <w:tblW w:w="10344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721"/>
        <w:gridCol w:w="1795"/>
        <w:gridCol w:w="711"/>
        <w:gridCol w:w="850"/>
        <w:gridCol w:w="851"/>
        <w:gridCol w:w="1416"/>
      </w:tblGrid>
      <w:tr w:rsidR="00857526" w:rsidTr="00C13E47">
        <w:trPr>
          <w:trHeight w:val="274"/>
        </w:trPr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42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д функциональной классификации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умма                   </w:t>
            </w:r>
          </w:p>
        </w:tc>
      </w:tr>
      <w:tr w:rsidR="00857526" w:rsidTr="00C13E47">
        <w:trPr>
          <w:trHeight w:val="197"/>
        </w:trPr>
        <w:tc>
          <w:tcPr>
            <w:tcW w:w="47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1006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24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AA27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1752,237</w:t>
            </w: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967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90,61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13E4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C13E47" w:rsidRDefault="00DD7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691,967</w:t>
            </w:r>
          </w:p>
        </w:tc>
      </w:tr>
      <w:tr w:rsidR="00857526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DD7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47,967</w:t>
            </w: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DD7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00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Муниципальная программа "Муниципальное управление Еманжелинского  сельского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поселения на 2017-2021 гг.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7317,512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3E47" w:rsidTr="00C13E47">
        <w:trPr>
          <w:trHeight w:val="88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3,5</w:t>
            </w:r>
          </w:p>
        </w:tc>
      </w:tr>
      <w:tr w:rsidR="00C13E47" w:rsidTr="00C13E47">
        <w:trPr>
          <w:trHeight w:val="1572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3,5</w:t>
            </w:r>
          </w:p>
        </w:tc>
      </w:tr>
      <w:tr w:rsidR="00C13E47" w:rsidTr="00C13E47">
        <w:trPr>
          <w:trHeight w:val="157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9,9</w:t>
            </w:r>
          </w:p>
        </w:tc>
      </w:tr>
      <w:tr w:rsidR="00C13E47" w:rsidTr="00C13E47">
        <w:trPr>
          <w:trHeight w:val="157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17,519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,381</w:t>
            </w:r>
          </w:p>
        </w:tc>
      </w:tr>
      <w:tr w:rsidR="00C13E47" w:rsidTr="00C13E47">
        <w:trPr>
          <w:trHeight w:val="42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394,112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26,346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53,753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85,804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04,097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99,497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01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4,60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F64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4,60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Муниципальная программа  "Развитие культуры вЕманжелинском сельском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оселени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" 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6611,895</w:t>
            </w:r>
          </w:p>
          <w:p w:rsidR="00017965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ел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66,90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66,905</w:t>
            </w:r>
          </w:p>
        </w:tc>
      </w:tr>
      <w:tr w:rsidR="00C13E47" w:rsidTr="00C13E47">
        <w:trPr>
          <w:trHeight w:val="1061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реждения культуры и мероприятия в сфере культуры и кинематографии (Предоставление субсидий бюджетны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66,905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рганизация библиотечного дела на селе"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99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990</w:t>
            </w:r>
          </w:p>
        </w:tc>
      </w:tr>
      <w:tr w:rsidR="00C13E47" w:rsidTr="00C13E47">
        <w:trPr>
          <w:trHeight w:val="106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76,998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E87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,092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84 0 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3,900</w:t>
            </w:r>
          </w:p>
        </w:tc>
      </w:tr>
      <w:tr w:rsidR="00C13E47" w:rsidTr="00C13E47">
        <w:trPr>
          <w:trHeight w:val="130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67,150</w:t>
            </w:r>
          </w:p>
        </w:tc>
      </w:tr>
      <w:tr w:rsidR="00C13E47" w:rsidTr="00C13E47">
        <w:trPr>
          <w:trHeight w:val="65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7,150</w:t>
            </w:r>
          </w:p>
        </w:tc>
      </w:tr>
      <w:tr w:rsidR="00C13E47" w:rsidTr="00C13E47">
        <w:trPr>
          <w:trHeight w:val="65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7,150</w:t>
            </w:r>
          </w:p>
        </w:tc>
      </w:tr>
      <w:tr w:rsidR="00C13E47" w:rsidTr="00C13E47">
        <w:trPr>
          <w:trHeight w:val="73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8D1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678,778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A31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92,679</w:t>
            </w:r>
          </w:p>
          <w:p w:rsidR="0077388E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B6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92,679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B6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92,679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D85F4E" w:rsidP="00D85F4E">
            <w:pPr>
              <w:tabs>
                <w:tab w:val="center" w:pos="678"/>
                <w:tab w:val="righ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ab/>
              <w:t xml:space="preserve">    749,024</w:t>
            </w:r>
          </w:p>
        </w:tc>
      </w:tr>
      <w:tr w:rsidR="00C13E47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2,191</w:t>
            </w:r>
          </w:p>
        </w:tc>
      </w:tr>
      <w:tr w:rsidR="00C13E47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A31E19" w:rsidP="00A3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1701,464</w:t>
            </w:r>
          </w:p>
        </w:tc>
      </w:tr>
      <w:tr w:rsidR="00C13E47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программы «Формирование современной городской сре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86 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115,140</w:t>
            </w:r>
          </w:p>
        </w:tc>
      </w:tr>
      <w:tr w:rsidR="00C13E47" w:rsidTr="00C13E47">
        <w:trPr>
          <w:trHeight w:val="67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53</w:t>
            </w:r>
            <w:r w:rsidR="00C13E47">
              <w:rPr>
                <w:rFonts w:ascii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C13E47" w:rsidTr="00C13E47">
        <w:trPr>
          <w:trHeight w:val="67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53</w:t>
            </w:r>
            <w:r w:rsidR="00C13E47">
              <w:rPr>
                <w:rFonts w:ascii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C13E47" w:rsidTr="00C13E47">
        <w:trPr>
          <w:trHeight w:val="7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53</w:t>
            </w:r>
            <w:r w:rsidR="00C13E4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557</w:t>
            </w:r>
          </w:p>
        </w:tc>
      </w:tr>
      <w:tr w:rsidR="00C13E47" w:rsidTr="00C13E47">
        <w:trPr>
          <w:trHeight w:val="311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8D1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217,402</w:t>
            </w:r>
          </w:p>
        </w:tc>
      </w:tr>
      <w:tr w:rsidR="00C13E47" w:rsidTr="00C13E47">
        <w:trPr>
          <w:trHeight w:val="826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339,242</w:t>
            </w:r>
          </w:p>
        </w:tc>
      </w:tr>
      <w:tr w:rsidR="00C13E47" w:rsidTr="00C13E47">
        <w:trPr>
          <w:trHeight w:val="1337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4,057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оставление субсидий бюджетным учреждениям 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3,723</w:t>
            </w:r>
          </w:p>
        </w:tc>
      </w:tr>
      <w:tr w:rsidR="00C13E47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0,334</w:t>
            </w:r>
          </w:p>
        </w:tc>
      </w:tr>
      <w:tr w:rsidR="00C13E47" w:rsidTr="00C13E47">
        <w:trPr>
          <w:trHeight w:val="91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м служащим и депутатам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0,33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4,85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220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4,855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Муниципальная программа "Развитие физической культуры, спорта и молодежная политика" вЕманжелинском сельском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оселени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300,562</w:t>
            </w:r>
          </w:p>
        </w:tc>
      </w:tr>
      <w:tr w:rsidR="00C13E47" w:rsidTr="00C13E47">
        <w:trPr>
          <w:trHeight w:val="11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ел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4,16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4,160</w:t>
            </w:r>
          </w:p>
        </w:tc>
      </w:tr>
      <w:tr w:rsidR="00C13E47" w:rsidTr="00C13E47">
        <w:trPr>
          <w:trHeight w:val="94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4,160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программа "Молодежная политика" вЕманжелинском   сель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ел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2017-2021 год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6,402</w:t>
            </w:r>
          </w:p>
        </w:tc>
      </w:tr>
      <w:tr w:rsidR="00C13E47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6,402</w:t>
            </w:r>
          </w:p>
        </w:tc>
      </w:tr>
      <w:tr w:rsidR="00C13E47" w:rsidTr="00C13E47">
        <w:trPr>
          <w:trHeight w:val="107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4,487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103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,915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8D1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200,217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3,051</w:t>
            </w:r>
          </w:p>
        </w:tc>
      </w:tr>
      <w:tr w:rsidR="00C13E47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1,250</w:t>
            </w:r>
          </w:p>
        </w:tc>
      </w:tr>
    </w:tbl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5D672F" w:rsidRDefault="005D672F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5D672F" w:rsidRDefault="005D672F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9B1A7C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57526" w:rsidRDefault="0097056F" w:rsidP="009B1A7C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 С</w:t>
      </w:r>
      <w:r w:rsidR="00857526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857526" w:rsidRDefault="00857526" w:rsidP="009B1A7C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</w:t>
      </w:r>
      <w:r w:rsidR="0097056F">
        <w:rPr>
          <w:rFonts w:ascii="Times New Roman" w:hAnsi="Times New Roman" w:cs="Times New Roman"/>
          <w:sz w:val="28"/>
          <w:szCs w:val="28"/>
        </w:rPr>
        <w:t xml:space="preserve">елинского сельского поселения </w:t>
      </w:r>
    </w:p>
    <w:p w:rsidR="00857526" w:rsidRDefault="0097056F" w:rsidP="009B1A7C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D672F">
        <w:rPr>
          <w:rFonts w:ascii="Times New Roman" w:hAnsi="Times New Roman" w:cs="Times New Roman"/>
          <w:sz w:val="28"/>
          <w:szCs w:val="28"/>
        </w:rPr>
        <w:t>27.11</w:t>
      </w:r>
      <w:r w:rsidR="00857526">
        <w:rPr>
          <w:rFonts w:ascii="Times New Roman" w:hAnsi="Times New Roman" w:cs="Times New Roman"/>
          <w:sz w:val="28"/>
          <w:szCs w:val="28"/>
        </w:rPr>
        <w:t xml:space="preserve">. 2019 г. № </w:t>
      </w:r>
      <w:r>
        <w:rPr>
          <w:rFonts w:ascii="Times New Roman" w:hAnsi="Times New Roman" w:cs="Times New Roman"/>
          <w:sz w:val="28"/>
          <w:szCs w:val="28"/>
        </w:rPr>
        <w:t>401</w:t>
      </w:r>
    </w:p>
    <w:tbl>
      <w:tblPr>
        <w:tblW w:w="10596" w:type="dxa"/>
        <w:tblInd w:w="-706" w:type="dxa"/>
        <w:tblLayout w:type="fixed"/>
        <w:tblLook w:val="04A0"/>
      </w:tblPr>
      <w:tblGrid>
        <w:gridCol w:w="248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  <w:bookmarkStart w:id="0" w:name="RANGE!A1:I124"/>
            <w:bookmarkEnd w:id="0"/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Приложение №  8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к   решению   Совета депутатов </w:t>
            </w:r>
          </w:p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Еманжелинского сельского поселения 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 "О бюджете Еманжелинского сельского поселения на 2019 год</w:t>
            </w:r>
          </w:p>
        </w:tc>
      </w:tr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и на плановый период 2020 и 2021годов"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От «21»  декабря  2018 г № 319</w:t>
            </w:r>
          </w:p>
        </w:tc>
      </w:tr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857526" w:rsidTr="00857526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19 г</w:t>
            </w:r>
          </w:p>
        </w:tc>
      </w:tr>
      <w:tr w:rsidR="00857526" w:rsidTr="00857526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Еманжелинского сельского поселения</w:t>
            </w:r>
          </w:p>
        </w:tc>
      </w:tr>
      <w:tr w:rsidR="00857526" w:rsidTr="00857526">
        <w:trPr>
          <w:trHeight w:val="25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умма</w:t>
            </w:r>
          </w:p>
        </w:tc>
      </w:tr>
      <w:tr w:rsidR="00857526" w:rsidTr="00DB3961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857526" w:rsidTr="00DB3961">
        <w:trPr>
          <w:trHeight w:val="114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857526" w:rsidTr="00857526">
        <w:trPr>
          <w:trHeight w:val="37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31752,237</w:t>
            </w:r>
          </w:p>
        </w:tc>
      </w:tr>
      <w:tr w:rsidR="00857526" w:rsidTr="00857526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7230,663</w:t>
            </w:r>
          </w:p>
        </w:tc>
      </w:tr>
      <w:tr w:rsidR="00857526" w:rsidTr="00857526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30,663</w:t>
            </w:r>
          </w:p>
        </w:tc>
      </w:tr>
      <w:tr w:rsidR="00857526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6,346</w:t>
            </w:r>
          </w:p>
        </w:tc>
      </w:tr>
      <w:tr w:rsidR="00857526" w:rsidTr="00857526">
        <w:trPr>
          <w:trHeight w:val="1417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0233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3,753</w:t>
            </w: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3,500</w:t>
            </w:r>
          </w:p>
        </w:tc>
      </w:tr>
      <w:tr w:rsidR="00857526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85,804</w:t>
            </w:r>
          </w:p>
        </w:tc>
      </w:tr>
      <w:tr w:rsidR="00857526" w:rsidTr="00857526">
        <w:trPr>
          <w:trHeight w:val="1103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99,497</w:t>
            </w:r>
          </w:p>
        </w:tc>
      </w:tr>
      <w:tr w:rsidR="00857526" w:rsidTr="00857526">
        <w:trPr>
          <w:trHeight w:val="558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,015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,60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3,051</w:t>
            </w:r>
          </w:p>
        </w:tc>
      </w:tr>
      <w:tr w:rsidR="00857526" w:rsidTr="00857526">
        <w:trPr>
          <w:trHeight w:val="422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02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4,097</w:t>
            </w:r>
          </w:p>
        </w:tc>
      </w:tr>
      <w:tr w:rsidR="00857526" w:rsidTr="00857526">
        <w:trPr>
          <w:trHeight w:val="556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Tr="00857526">
        <w:trPr>
          <w:trHeight w:val="983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ы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7,519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,381</w:t>
            </w:r>
          </w:p>
        </w:tc>
      </w:tr>
      <w:tr w:rsidR="00857526" w:rsidTr="00857526">
        <w:trPr>
          <w:trHeight w:val="79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67,150</w:t>
            </w:r>
          </w:p>
        </w:tc>
      </w:tr>
      <w:tr w:rsidR="00857526" w:rsidTr="00857526">
        <w:trPr>
          <w:trHeight w:val="513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857526" w:rsidTr="00857526">
        <w:trPr>
          <w:trHeight w:val="188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00000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167,150</w:t>
            </w: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857526" w:rsidTr="00857526">
        <w:trPr>
          <w:trHeight w:val="671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EE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4982,577</w:t>
            </w:r>
          </w:p>
        </w:tc>
      </w:tr>
      <w:tr w:rsidR="00857526" w:rsidTr="00857526">
        <w:trPr>
          <w:trHeight w:val="57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EE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47,96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 w:rsidP="00446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 w:rsidP="00446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 w:rsidP="00446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EE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000</w:t>
            </w:r>
          </w:p>
        </w:tc>
      </w:tr>
      <w:tr w:rsidR="00DB3961" w:rsidTr="00857526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A4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1878,995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Default="001B59B8" w:rsidP="001B59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171,176</w:t>
            </w:r>
          </w:p>
        </w:tc>
      </w:tr>
      <w:tr w:rsidR="00DB3961" w:rsidTr="00857526">
        <w:trPr>
          <w:trHeight w:val="3260"/>
        </w:trPr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Default="001B59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17,402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Default="003055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53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DB3961" w:rsidTr="00857526">
        <w:trPr>
          <w:trHeight w:val="1633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30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53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F4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53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1B59B8" w:rsidP="001B59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00,21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A4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07,819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A4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92,679</w:t>
            </w: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A4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9,024</w:t>
            </w: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2,191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очие мероприятия в области благоустройства (Закупка товаров, работ и услуг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4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01,464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86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15,14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  <w:t>11,25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,250</w:t>
            </w:r>
          </w:p>
        </w:tc>
      </w:tr>
      <w:tr w:rsidR="00DB3961" w:rsidTr="00857526">
        <w:trPr>
          <w:trHeight w:val="646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3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96,402</w:t>
            </w:r>
          </w:p>
        </w:tc>
      </w:tr>
      <w:tr w:rsidR="00DB3961" w:rsidTr="00857526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3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6,402</w:t>
            </w:r>
          </w:p>
        </w:tc>
      </w:tr>
      <w:tr w:rsidR="00DB3961" w:rsidTr="00857526">
        <w:trPr>
          <w:trHeight w:val="139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 политики" вЕманжелинском сельском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3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6,402</w:t>
            </w:r>
          </w:p>
        </w:tc>
      </w:tr>
      <w:tr w:rsidR="00DB3961" w:rsidTr="00857526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программа «Молодежная политика» вЕманжелинском сельском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3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6,402</w:t>
            </w:r>
          </w:p>
        </w:tc>
      </w:tr>
      <w:tr w:rsidR="00DB3961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,487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A3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,915</w:t>
            </w:r>
          </w:p>
        </w:tc>
      </w:tr>
      <w:tr w:rsidR="00DB3961" w:rsidTr="00857526">
        <w:trPr>
          <w:trHeight w:val="54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611,895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11,895</w:t>
            </w:r>
          </w:p>
          <w:p w:rsidR="005521EC" w:rsidRDefault="00552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Муниципальная программа «Развитие культуры вЕманжелинском сельском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lastRenderedPageBreak/>
              <w:t>поселении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11,895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программа  «Организация досуга и предоставление услуг организаций культуры вЕманжелинском сельском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66,905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66,955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66,955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990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990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6,998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 w:rsidR="00DB396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092</w:t>
            </w:r>
          </w:p>
        </w:tc>
      </w:tr>
      <w:tr w:rsidR="00DB3961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84 0 0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3,900</w:t>
            </w:r>
          </w:p>
        </w:tc>
      </w:tr>
      <w:tr w:rsidR="00DB3961" w:rsidTr="00857526">
        <w:trPr>
          <w:trHeight w:val="661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339,242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Муниципальная программа  "   О мерах социальной поддержки малообеспеченных граждан, проживающих на территории Еманжелинского сельского 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9,242</w:t>
            </w:r>
          </w:p>
        </w:tc>
      </w:tr>
      <w:tr w:rsidR="00DB3961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4,057</w:t>
            </w:r>
          </w:p>
        </w:tc>
      </w:tr>
      <w:tr w:rsidR="00DB3961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,723</w:t>
            </w:r>
          </w:p>
        </w:tc>
      </w:tr>
      <w:tr w:rsidR="00DB3961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,334</w:t>
            </w:r>
          </w:p>
        </w:tc>
      </w:tr>
      <w:tr w:rsidR="00DB3961" w:rsidTr="00857526">
        <w:trPr>
          <w:trHeight w:val="1032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0,33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 w:rsidP="006336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4,855</w:t>
            </w:r>
          </w:p>
        </w:tc>
      </w:tr>
      <w:tr w:rsidR="00DB3961" w:rsidTr="00857526">
        <w:trPr>
          <w:trHeight w:val="633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  <w:t>204,160</w:t>
            </w:r>
          </w:p>
        </w:tc>
      </w:tr>
      <w:tr w:rsidR="00DB3961" w:rsidTr="00857526">
        <w:trPr>
          <w:trHeight w:val="975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политики вЕманжелинском сельском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4,160</w:t>
            </w:r>
          </w:p>
        </w:tc>
      </w:tr>
      <w:tr w:rsidR="00DB3961" w:rsidTr="00857526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4,160</w:t>
            </w:r>
          </w:p>
        </w:tc>
      </w:tr>
      <w:tr w:rsidR="00DB3961" w:rsidTr="00857526">
        <w:trPr>
          <w:trHeight w:val="33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4,160</w:t>
            </w:r>
          </w:p>
        </w:tc>
      </w:tr>
      <w:tr w:rsidR="00DB3961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5129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DB3961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63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4,160</w:t>
            </w:r>
            <w:bookmarkStart w:id="1" w:name="_GoBack"/>
            <w:bookmarkEnd w:id="1"/>
          </w:p>
        </w:tc>
      </w:tr>
      <w:tr w:rsidR="00DB3961" w:rsidTr="00857526">
        <w:trPr>
          <w:trHeight w:val="68"/>
        </w:trPr>
        <w:tc>
          <w:tcPr>
            <w:tcW w:w="248" w:type="dxa"/>
            <w:noWrap/>
            <w:vAlign w:val="bottom"/>
          </w:tcPr>
          <w:p w:rsidR="00DB3961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Default="00857526" w:rsidP="00857526">
      <w:pPr>
        <w:pStyle w:val="af6"/>
      </w:pPr>
    </w:p>
    <w:p w:rsidR="00857526" w:rsidRDefault="00857526" w:rsidP="00857526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85752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857526" w:rsidTr="00857526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Default="00857526" w:rsidP="00857526">
      <w:pPr>
        <w:pStyle w:val="af6"/>
      </w:pPr>
    </w:p>
    <w:p w:rsidR="00857526" w:rsidRDefault="00857526" w:rsidP="00857526">
      <w:pPr>
        <w:pStyle w:val="af6"/>
      </w:pPr>
    </w:p>
    <w:p w:rsidR="00857526" w:rsidRDefault="00857526" w:rsidP="00857526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857526">
      <w:pPr>
        <w:pStyle w:val="af6"/>
      </w:pPr>
    </w:p>
    <w:p w:rsidR="00A00DD0" w:rsidRPr="00AE5D9F" w:rsidRDefault="00A00DD0" w:rsidP="00AE5D9F">
      <w:pPr>
        <w:pStyle w:val="af6"/>
      </w:pPr>
    </w:p>
    <w:sectPr w:rsidR="00A00DD0" w:rsidRPr="00AE5D9F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02A2A"/>
    <w:rsid w:val="000114CD"/>
    <w:rsid w:val="00011AEB"/>
    <w:rsid w:val="00017965"/>
    <w:rsid w:val="0002339B"/>
    <w:rsid w:val="00025805"/>
    <w:rsid w:val="000321AB"/>
    <w:rsid w:val="00032C87"/>
    <w:rsid w:val="00033664"/>
    <w:rsid w:val="000376AD"/>
    <w:rsid w:val="00040754"/>
    <w:rsid w:val="00041BD9"/>
    <w:rsid w:val="00045B57"/>
    <w:rsid w:val="00055D24"/>
    <w:rsid w:val="0008579A"/>
    <w:rsid w:val="000874C3"/>
    <w:rsid w:val="00097C63"/>
    <w:rsid w:val="000A123B"/>
    <w:rsid w:val="000B2978"/>
    <w:rsid w:val="000D26EC"/>
    <w:rsid w:val="000E4B27"/>
    <w:rsid w:val="000F0E27"/>
    <w:rsid w:val="000F4C3D"/>
    <w:rsid w:val="000F4D72"/>
    <w:rsid w:val="00103F3B"/>
    <w:rsid w:val="0010494C"/>
    <w:rsid w:val="00113297"/>
    <w:rsid w:val="00142CA3"/>
    <w:rsid w:val="0014304C"/>
    <w:rsid w:val="00151112"/>
    <w:rsid w:val="001532B2"/>
    <w:rsid w:val="00153974"/>
    <w:rsid w:val="00157A62"/>
    <w:rsid w:val="00157D9E"/>
    <w:rsid w:val="00163B90"/>
    <w:rsid w:val="001705D3"/>
    <w:rsid w:val="00175EE4"/>
    <w:rsid w:val="00184A20"/>
    <w:rsid w:val="0018754D"/>
    <w:rsid w:val="00192697"/>
    <w:rsid w:val="00193AA4"/>
    <w:rsid w:val="001B59B8"/>
    <w:rsid w:val="001B69D3"/>
    <w:rsid w:val="001C364A"/>
    <w:rsid w:val="001C7F16"/>
    <w:rsid w:val="001D2D72"/>
    <w:rsid w:val="001E2B85"/>
    <w:rsid w:val="001E68A8"/>
    <w:rsid w:val="001F4F32"/>
    <w:rsid w:val="00203CFA"/>
    <w:rsid w:val="002069F1"/>
    <w:rsid w:val="00220F6F"/>
    <w:rsid w:val="00225CD6"/>
    <w:rsid w:val="00231F19"/>
    <w:rsid w:val="00233922"/>
    <w:rsid w:val="00267DED"/>
    <w:rsid w:val="002717CA"/>
    <w:rsid w:val="00275F5E"/>
    <w:rsid w:val="00276B93"/>
    <w:rsid w:val="002770FB"/>
    <w:rsid w:val="00282297"/>
    <w:rsid w:val="00283DE9"/>
    <w:rsid w:val="002A162F"/>
    <w:rsid w:val="002A2089"/>
    <w:rsid w:val="002A22FF"/>
    <w:rsid w:val="002A38F7"/>
    <w:rsid w:val="002B5EDB"/>
    <w:rsid w:val="002D481D"/>
    <w:rsid w:val="002D7118"/>
    <w:rsid w:val="002E0984"/>
    <w:rsid w:val="002E4968"/>
    <w:rsid w:val="002E7A70"/>
    <w:rsid w:val="002F399A"/>
    <w:rsid w:val="003007CE"/>
    <w:rsid w:val="003055CC"/>
    <w:rsid w:val="00310025"/>
    <w:rsid w:val="00316828"/>
    <w:rsid w:val="00333D78"/>
    <w:rsid w:val="00334474"/>
    <w:rsid w:val="00335777"/>
    <w:rsid w:val="00345C16"/>
    <w:rsid w:val="00347403"/>
    <w:rsid w:val="0035338E"/>
    <w:rsid w:val="00354209"/>
    <w:rsid w:val="00356850"/>
    <w:rsid w:val="0035799A"/>
    <w:rsid w:val="00362342"/>
    <w:rsid w:val="00363D26"/>
    <w:rsid w:val="00365C3F"/>
    <w:rsid w:val="00365EA7"/>
    <w:rsid w:val="00366E56"/>
    <w:rsid w:val="00374027"/>
    <w:rsid w:val="00375C10"/>
    <w:rsid w:val="00380195"/>
    <w:rsid w:val="003830E4"/>
    <w:rsid w:val="00384F81"/>
    <w:rsid w:val="00386F1A"/>
    <w:rsid w:val="00394163"/>
    <w:rsid w:val="003952A8"/>
    <w:rsid w:val="003A22C9"/>
    <w:rsid w:val="003A3A0C"/>
    <w:rsid w:val="003A4ABA"/>
    <w:rsid w:val="003A5A69"/>
    <w:rsid w:val="003A7ED9"/>
    <w:rsid w:val="003B5ACB"/>
    <w:rsid w:val="003C50D5"/>
    <w:rsid w:val="003C7E57"/>
    <w:rsid w:val="003D56D9"/>
    <w:rsid w:val="00405A13"/>
    <w:rsid w:val="004138F4"/>
    <w:rsid w:val="00414245"/>
    <w:rsid w:val="00414B31"/>
    <w:rsid w:val="0042336F"/>
    <w:rsid w:val="00424935"/>
    <w:rsid w:val="00425451"/>
    <w:rsid w:val="00433845"/>
    <w:rsid w:val="004412D0"/>
    <w:rsid w:val="00445469"/>
    <w:rsid w:val="00446549"/>
    <w:rsid w:val="0044713A"/>
    <w:rsid w:val="0045236F"/>
    <w:rsid w:val="00457DA6"/>
    <w:rsid w:val="004616FF"/>
    <w:rsid w:val="00462BB7"/>
    <w:rsid w:val="00462D44"/>
    <w:rsid w:val="00471DBF"/>
    <w:rsid w:val="00471E2B"/>
    <w:rsid w:val="00473FB8"/>
    <w:rsid w:val="00476B0F"/>
    <w:rsid w:val="00483DFB"/>
    <w:rsid w:val="00485753"/>
    <w:rsid w:val="00486240"/>
    <w:rsid w:val="004907EB"/>
    <w:rsid w:val="004942AD"/>
    <w:rsid w:val="00497452"/>
    <w:rsid w:val="004A0C2E"/>
    <w:rsid w:val="004B2659"/>
    <w:rsid w:val="004B2A3A"/>
    <w:rsid w:val="004B4949"/>
    <w:rsid w:val="004B7114"/>
    <w:rsid w:val="004C54F2"/>
    <w:rsid w:val="004D3027"/>
    <w:rsid w:val="004D4B77"/>
    <w:rsid w:val="004E3229"/>
    <w:rsid w:val="004E6072"/>
    <w:rsid w:val="004F2CAF"/>
    <w:rsid w:val="004F7C92"/>
    <w:rsid w:val="00505079"/>
    <w:rsid w:val="00505E79"/>
    <w:rsid w:val="005213DB"/>
    <w:rsid w:val="00522F53"/>
    <w:rsid w:val="0052465D"/>
    <w:rsid w:val="00534FB6"/>
    <w:rsid w:val="00544849"/>
    <w:rsid w:val="00546863"/>
    <w:rsid w:val="005521EC"/>
    <w:rsid w:val="005638DF"/>
    <w:rsid w:val="00565A1F"/>
    <w:rsid w:val="005753D1"/>
    <w:rsid w:val="00576DAC"/>
    <w:rsid w:val="005926D7"/>
    <w:rsid w:val="005974A7"/>
    <w:rsid w:val="005A0FE0"/>
    <w:rsid w:val="005B0CA8"/>
    <w:rsid w:val="005B71C8"/>
    <w:rsid w:val="005C27C3"/>
    <w:rsid w:val="005D2953"/>
    <w:rsid w:val="005D672F"/>
    <w:rsid w:val="005F03F2"/>
    <w:rsid w:val="005F7D0B"/>
    <w:rsid w:val="00600A63"/>
    <w:rsid w:val="0061548E"/>
    <w:rsid w:val="006235A8"/>
    <w:rsid w:val="00623A6F"/>
    <w:rsid w:val="0063361F"/>
    <w:rsid w:val="00642790"/>
    <w:rsid w:val="00642D46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C6F81"/>
    <w:rsid w:val="006D1123"/>
    <w:rsid w:val="006D531C"/>
    <w:rsid w:val="006E01AF"/>
    <w:rsid w:val="006E193A"/>
    <w:rsid w:val="006F29A5"/>
    <w:rsid w:val="006F4579"/>
    <w:rsid w:val="00706481"/>
    <w:rsid w:val="007075EB"/>
    <w:rsid w:val="00721532"/>
    <w:rsid w:val="0072308F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650BF"/>
    <w:rsid w:val="0077388E"/>
    <w:rsid w:val="0077396B"/>
    <w:rsid w:val="007810A3"/>
    <w:rsid w:val="007845B9"/>
    <w:rsid w:val="007913B4"/>
    <w:rsid w:val="00791513"/>
    <w:rsid w:val="007A1686"/>
    <w:rsid w:val="007A67B8"/>
    <w:rsid w:val="007B76F7"/>
    <w:rsid w:val="007D08AA"/>
    <w:rsid w:val="007E228E"/>
    <w:rsid w:val="007E3466"/>
    <w:rsid w:val="007F084D"/>
    <w:rsid w:val="007F1A65"/>
    <w:rsid w:val="007F69B4"/>
    <w:rsid w:val="0080081A"/>
    <w:rsid w:val="00802105"/>
    <w:rsid w:val="008065E1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54F61"/>
    <w:rsid w:val="008569A2"/>
    <w:rsid w:val="00857526"/>
    <w:rsid w:val="0088134D"/>
    <w:rsid w:val="00881B49"/>
    <w:rsid w:val="008823F2"/>
    <w:rsid w:val="008930C7"/>
    <w:rsid w:val="008A34A4"/>
    <w:rsid w:val="008B1D75"/>
    <w:rsid w:val="008B2C26"/>
    <w:rsid w:val="008D1E20"/>
    <w:rsid w:val="008D2CF6"/>
    <w:rsid w:val="008D6C2D"/>
    <w:rsid w:val="008D707E"/>
    <w:rsid w:val="008E1494"/>
    <w:rsid w:val="008F5762"/>
    <w:rsid w:val="0090102C"/>
    <w:rsid w:val="00901372"/>
    <w:rsid w:val="00910779"/>
    <w:rsid w:val="00920FC9"/>
    <w:rsid w:val="009314E3"/>
    <w:rsid w:val="00932539"/>
    <w:rsid w:val="00933B7C"/>
    <w:rsid w:val="0094233B"/>
    <w:rsid w:val="0094400E"/>
    <w:rsid w:val="009647F2"/>
    <w:rsid w:val="0097056F"/>
    <w:rsid w:val="0097394F"/>
    <w:rsid w:val="00974652"/>
    <w:rsid w:val="00981F1E"/>
    <w:rsid w:val="00982D82"/>
    <w:rsid w:val="0098301B"/>
    <w:rsid w:val="0098702A"/>
    <w:rsid w:val="009932EF"/>
    <w:rsid w:val="009936C4"/>
    <w:rsid w:val="009B1A7C"/>
    <w:rsid w:val="009B388D"/>
    <w:rsid w:val="009C30AB"/>
    <w:rsid w:val="009C785F"/>
    <w:rsid w:val="009C7A11"/>
    <w:rsid w:val="009C7A9D"/>
    <w:rsid w:val="009F14A8"/>
    <w:rsid w:val="00A00DD0"/>
    <w:rsid w:val="00A02989"/>
    <w:rsid w:val="00A059D4"/>
    <w:rsid w:val="00A12098"/>
    <w:rsid w:val="00A170FB"/>
    <w:rsid w:val="00A2062E"/>
    <w:rsid w:val="00A223D7"/>
    <w:rsid w:val="00A22868"/>
    <w:rsid w:val="00A2397E"/>
    <w:rsid w:val="00A26182"/>
    <w:rsid w:val="00A31E19"/>
    <w:rsid w:val="00A365FB"/>
    <w:rsid w:val="00A46AA3"/>
    <w:rsid w:val="00A47BBE"/>
    <w:rsid w:val="00A5610F"/>
    <w:rsid w:val="00A67924"/>
    <w:rsid w:val="00A70FCF"/>
    <w:rsid w:val="00A90F8D"/>
    <w:rsid w:val="00A933AA"/>
    <w:rsid w:val="00A94724"/>
    <w:rsid w:val="00A9529D"/>
    <w:rsid w:val="00AA2739"/>
    <w:rsid w:val="00AB108E"/>
    <w:rsid w:val="00AB1D68"/>
    <w:rsid w:val="00AB3421"/>
    <w:rsid w:val="00AB610F"/>
    <w:rsid w:val="00AB6FBF"/>
    <w:rsid w:val="00AC3D23"/>
    <w:rsid w:val="00AC4CBE"/>
    <w:rsid w:val="00AD3561"/>
    <w:rsid w:val="00AE0024"/>
    <w:rsid w:val="00AE5D9F"/>
    <w:rsid w:val="00AF5809"/>
    <w:rsid w:val="00B063F2"/>
    <w:rsid w:val="00B1067C"/>
    <w:rsid w:val="00B175A4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94E40"/>
    <w:rsid w:val="00BA31C2"/>
    <w:rsid w:val="00BA32C8"/>
    <w:rsid w:val="00BA5F6C"/>
    <w:rsid w:val="00BB404F"/>
    <w:rsid w:val="00BB53DF"/>
    <w:rsid w:val="00BB6822"/>
    <w:rsid w:val="00BC2FF6"/>
    <w:rsid w:val="00BC4FBE"/>
    <w:rsid w:val="00BC5820"/>
    <w:rsid w:val="00BC71F1"/>
    <w:rsid w:val="00BD1A95"/>
    <w:rsid w:val="00BD2932"/>
    <w:rsid w:val="00BD42C3"/>
    <w:rsid w:val="00BE0D74"/>
    <w:rsid w:val="00BE72B9"/>
    <w:rsid w:val="00BF1F26"/>
    <w:rsid w:val="00BF2262"/>
    <w:rsid w:val="00C02A01"/>
    <w:rsid w:val="00C0628D"/>
    <w:rsid w:val="00C10E09"/>
    <w:rsid w:val="00C13E47"/>
    <w:rsid w:val="00C175A4"/>
    <w:rsid w:val="00C252A4"/>
    <w:rsid w:val="00C27974"/>
    <w:rsid w:val="00C36435"/>
    <w:rsid w:val="00C6667F"/>
    <w:rsid w:val="00C7128F"/>
    <w:rsid w:val="00C741DA"/>
    <w:rsid w:val="00C84666"/>
    <w:rsid w:val="00CB6168"/>
    <w:rsid w:val="00CD2275"/>
    <w:rsid w:val="00CD3CDD"/>
    <w:rsid w:val="00CE3271"/>
    <w:rsid w:val="00CE615D"/>
    <w:rsid w:val="00D03AEB"/>
    <w:rsid w:val="00D04924"/>
    <w:rsid w:val="00D17763"/>
    <w:rsid w:val="00D34518"/>
    <w:rsid w:val="00D42E0C"/>
    <w:rsid w:val="00D44C04"/>
    <w:rsid w:val="00D501BA"/>
    <w:rsid w:val="00D51734"/>
    <w:rsid w:val="00D66172"/>
    <w:rsid w:val="00D6649E"/>
    <w:rsid w:val="00D85F4E"/>
    <w:rsid w:val="00D87D9E"/>
    <w:rsid w:val="00D9035A"/>
    <w:rsid w:val="00D959C8"/>
    <w:rsid w:val="00DA5DC9"/>
    <w:rsid w:val="00DB3961"/>
    <w:rsid w:val="00DB73C2"/>
    <w:rsid w:val="00DC1813"/>
    <w:rsid w:val="00DC2003"/>
    <w:rsid w:val="00DD1C4A"/>
    <w:rsid w:val="00DD2C37"/>
    <w:rsid w:val="00DD7664"/>
    <w:rsid w:val="00DE14C7"/>
    <w:rsid w:val="00DE298B"/>
    <w:rsid w:val="00DF0726"/>
    <w:rsid w:val="00DF3761"/>
    <w:rsid w:val="00DF4CD5"/>
    <w:rsid w:val="00DF54B9"/>
    <w:rsid w:val="00E02E86"/>
    <w:rsid w:val="00E038DF"/>
    <w:rsid w:val="00E11EC3"/>
    <w:rsid w:val="00E24566"/>
    <w:rsid w:val="00E300D2"/>
    <w:rsid w:val="00E31708"/>
    <w:rsid w:val="00E3713F"/>
    <w:rsid w:val="00E4052C"/>
    <w:rsid w:val="00E56234"/>
    <w:rsid w:val="00E6525D"/>
    <w:rsid w:val="00E704C8"/>
    <w:rsid w:val="00E7512D"/>
    <w:rsid w:val="00E7579E"/>
    <w:rsid w:val="00E8323A"/>
    <w:rsid w:val="00E87037"/>
    <w:rsid w:val="00EA18BE"/>
    <w:rsid w:val="00EA7011"/>
    <w:rsid w:val="00EB49C6"/>
    <w:rsid w:val="00EB5094"/>
    <w:rsid w:val="00EC3971"/>
    <w:rsid w:val="00EC3F65"/>
    <w:rsid w:val="00EC617A"/>
    <w:rsid w:val="00EC6BBE"/>
    <w:rsid w:val="00ED6A78"/>
    <w:rsid w:val="00EE06FA"/>
    <w:rsid w:val="00EE4C1D"/>
    <w:rsid w:val="00EF3E0E"/>
    <w:rsid w:val="00EF69A2"/>
    <w:rsid w:val="00F0376F"/>
    <w:rsid w:val="00F06FA2"/>
    <w:rsid w:val="00F13DFF"/>
    <w:rsid w:val="00F15B7C"/>
    <w:rsid w:val="00F1784D"/>
    <w:rsid w:val="00F32C46"/>
    <w:rsid w:val="00F35307"/>
    <w:rsid w:val="00F3557E"/>
    <w:rsid w:val="00F35803"/>
    <w:rsid w:val="00F401AE"/>
    <w:rsid w:val="00F41C6E"/>
    <w:rsid w:val="00F56B10"/>
    <w:rsid w:val="00F64753"/>
    <w:rsid w:val="00F64772"/>
    <w:rsid w:val="00F76391"/>
    <w:rsid w:val="00F80E68"/>
    <w:rsid w:val="00F90257"/>
    <w:rsid w:val="00F9480B"/>
    <w:rsid w:val="00F958D8"/>
    <w:rsid w:val="00FA1150"/>
    <w:rsid w:val="00FA18C8"/>
    <w:rsid w:val="00FA39AC"/>
    <w:rsid w:val="00FB55D7"/>
    <w:rsid w:val="00FC2D5C"/>
    <w:rsid w:val="00FD0E3E"/>
    <w:rsid w:val="00FE0715"/>
    <w:rsid w:val="00FE0CAC"/>
    <w:rsid w:val="00FE1CE1"/>
    <w:rsid w:val="00FE2AE5"/>
    <w:rsid w:val="00FE78E1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08E9-2FEE-451B-806C-3E26E8B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64</cp:revision>
  <cp:lastPrinted>2019-12-02T07:17:00Z</cp:lastPrinted>
  <dcterms:created xsi:type="dcterms:W3CDTF">2018-01-26T11:12:00Z</dcterms:created>
  <dcterms:modified xsi:type="dcterms:W3CDTF">2019-12-05T11:21:00Z</dcterms:modified>
</cp:coreProperties>
</file>